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CF6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99695</wp:posOffset>
                </wp:positionV>
                <wp:extent cx="2398395" cy="285750"/>
                <wp:effectExtent l="0" t="0" r="20955" b="190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285750"/>
                          <a:chOff x="6963" y="881"/>
                          <a:chExt cx="3777" cy="45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margin-left:251.2pt;margin-top:7.85pt;width:188.85pt;height:22.5pt;z-index:251658240" coordorigin="6963,881" coordsize="377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">
                <v:rect id="Rectangle 3" o:spid="_x0000_s1027" style="position:absolute;left:8595;top:881;width:21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x/cEA&#10;AADaAAAADwAAAGRycy9kb3ducmV2LnhtbESPQYvCMBSE7wv+h/AEb2vqIotUo4i44MGD1mXB27N5&#10;NsXmpSRR67/fCILHYWa+YWaLzjbiRj7UjhWMhhkI4tLpmisFv4efzwmIEJE1No5JwYMCLOa9jxnm&#10;2t15T7ciViJBOOSowMTY5lKG0pDFMHQtcfLOzluMSfpKao/3BLeN/Mqyb2mx5rRgsKWVofJSXK2C&#10;0/ZoTuvdny/KsIwTLow7b/ZKDfrdcgoiUhff4Vd7oxWM4Xk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cf3BAAAA2gAAAA8AAAAAAAAAAAAAAAAAmAIAAGRycy9kb3du&#10;cmV2LnhtbFBLBQYAAAAABAAEAPUAAACGAwAAAAA=&#10;" strokeweight="1.5pt">
                  <v:textbox inset="5.85pt,0,5.85pt,0">
                    <w:txbxContent>
                      <w:p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117CA0">
        <w:rPr>
          <w:rFonts w:ascii="ＭＳ ゴシック" w:eastAsia="ＭＳ ゴシック" w:hAnsi="ＭＳ ゴシック" w:hint="eastAsia"/>
          <w:kern w:val="0"/>
        </w:rPr>
        <w:t>９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補助事業</w:t>
      </w:r>
      <w:r w:rsidR="00882193">
        <w:rPr>
          <w:rFonts w:ascii="ＭＳ ゴシック" w:eastAsia="ＭＳ ゴシック" w:hAnsi="ＭＳ ゴシック" w:hint="eastAsia"/>
          <w:b/>
          <w:kern w:val="0"/>
        </w:rPr>
        <w:t>補助金</w:t>
      </w:r>
      <w:r w:rsidR="000C5DE4">
        <w:rPr>
          <w:rFonts w:ascii="ＭＳ ゴシック" w:eastAsia="ＭＳ ゴシック" w:hAnsi="ＭＳ ゴシック" w:hint="eastAsia"/>
          <w:b/>
          <w:kern w:val="0"/>
        </w:rPr>
        <w:t>に係る木材支給申出書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平成　　年　　月　　日</w:t>
      </w:r>
    </w:p>
    <w:p w:rsidR="000C5DE4" w:rsidRDefault="000C5DE4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2F20A0" w:rsidRDefault="002F20A0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会　長　　坂　東　正一郎</w:t>
      </w:r>
      <w:r w:rsidR="000C5DE4">
        <w:rPr>
          <w:rFonts w:ascii="ＭＳ ゴシック" w:eastAsia="ＭＳ ゴシック" w:hAnsi="ＭＳ ゴシック" w:hint="eastAsia"/>
          <w:kern w:val="0"/>
        </w:rPr>
        <w:t xml:space="preserve">　　あて</w:t>
      </w: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E34C7C" w:rsidRDefault="00E34C7C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平成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</w:t>
      </w:r>
      <w:r w:rsidR="000C5DE4">
        <w:rPr>
          <w:rFonts w:ascii="ＭＳ ゴシック" w:eastAsia="ＭＳ ゴシック" w:hAnsi="ＭＳ ゴシック" w:hint="eastAsia"/>
          <w:kern w:val="0"/>
        </w:rPr>
        <w:t>彩の木補助事業補助金</w:t>
      </w:r>
      <w:r w:rsidR="00117CA0">
        <w:rPr>
          <w:rFonts w:ascii="ＭＳ ゴシック" w:eastAsia="ＭＳ ゴシック" w:hAnsi="ＭＳ ゴシック" w:hint="eastAsia"/>
          <w:kern w:val="0"/>
        </w:rPr>
        <w:t>の</w:t>
      </w:r>
      <w:r w:rsidR="000C5DE4">
        <w:rPr>
          <w:rFonts w:ascii="ＭＳ ゴシック" w:eastAsia="ＭＳ ゴシック" w:hAnsi="ＭＳ ゴシック" w:hint="eastAsia"/>
          <w:kern w:val="0"/>
        </w:rPr>
        <w:t>申込み</w:t>
      </w:r>
      <w:r w:rsidR="00117CA0">
        <w:rPr>
          <w:rFonts w:ascii="ＭＳ ゴシック" w:eastAsia="ＭＳ ゴシック" w:hAnsi="ＭＳ ゴシック" w:hint="eastAsia"/>
          <w:kern w:val="0"/>
        </w:rPr>
        <w:t>及び交付申請</w:t>
      </w:r>
      <w:r w:rsidR="000C5DE4">
        <w:rPr>
          <w:rFonts w:ascii="ＭＳ ゴシック" w:eastAsia="ＭＳ ゴシック" w:hAnsi="ＭＳ ゴシック" w:hint="eastAsia"/>
          <w:kern w:val="0"/>
        </w:rPr>
        <w:t>を行ったことについては、私〈申請者〉が建築（施工）事業者に対し、木材を支給して建築することに相違ないことを申し出ます</w:t>
      </w:r>
      <w:r>
        <w:rPr>
          <w:rFonts w:ascii="ＭＳ ゴシック" w:eastAsia="ＭＳ ゴシック" w:hAnsi="ＭＳ ゴシック" w:hint="eastAsia"/>
          <w:kern w:val="0"/>
        </w:rPr>
        <w:t>。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申請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　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上記のとおり、相違ないことを申し出ます。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建築（施工）事業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所在地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〈木材供給業者〉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所在地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 w:rsidRPr="000C5DE4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㊞</w:t>
      </w:r>
    </w:p>
    <w:p w:rsidR="000C5DE4" w:rsidRPr="000C5DE4" w:rsidRDefault="000C5DE4" w:rsidP="000C5DE4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0C5DE4" w:rsidRDefault="000C5DE4" w:rsidP="00E34C7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C5DE4" w:rsidSect="002F20A0">
      <w:pgSz w:w="11906" w:h="16838" w:code="9"/>
      <w:pgMar w:top="1418" w:right="1418" w:bottom="1418" w:left="1418" w:header="851" w:footer="992" w:gutter="0"/>
      <w:cols w:space="425"/>
      <w:docGrid w:type="linesAndChars" w:linePitch="378" w:charSpace="-15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89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5DE4"/>
    <w:rsid w:val="000C74AB"/>
    <w:rsid w:val="0010258E"/>
    <w:rsid w:val="00117CA0"/>
    <w:rsid w:val="001562D7"/>
    <w:rsid w:val="001A29C9"/>
    <w:rsid w:val="001C5529"/>
    <w:rsid w:val="001D6C52"/>
    <w:rsid w:val="001E00BB"/>
    <w:rsid w:val="00273326"/>
    <w:rsid w:val="0029093F"/>
    <w:rsid w:val="002B4C58"/>
    <w:rsid w:val="002F20A0"/>
    <w:rsid w:val="002F2A5A"/>
    <w:rsid w:val="00316419"/>
    <w:rsid w:val="00421046"/>
    <w:rsid w:val="00480A17"/>
    <w:rsid w:val="004A06E1"/>
    <w:rsid w:val="004A4AF0"/>
    <w:rsid w:val="004D1F6F"/>
    <w:rsid w:val="00510150"/>
    <w:rsid w:val="00594035"/>
    <w:rsid w:val="005F27D6"/>
    <w:rsid w:val="00641D19"/>
    <w:rsid w:val="00684413"/>
    <w:rsid w:val="00686075"/>
    <w:rsid w:val="00690FBE"/>
    <w:rsid w:val="006D4F15"/>
    <w:rsid w:val="006F6A07"/>
    <w:rsid w:val="00721DD3"/>
    <w:rsid w:val="00851F6E"/>
    <w:rsid w:val="008615C0"/>
    <w:rsid w:val="00871506"/>
    <w:rsid w:val="00882193"/>
    <w:rsid w:val="008A7D3B"/>
    <w:rsid w:val="008F33FD"/>
    <w:rsid w:val="009018E0"/>
    <w:rsid w:val="00965257"/>
    <w:rsid w:val="0097464F"/>
    <w:rsid w:val="00AE4A9F"/>
    <w:rsid w:val="00AF1FB9"/>
    <w:rsid w:val="00B06DBB"/>
    <w:rsid w:val="00B25EBC"/>
    <w:rsid w:val="00B33A86"/>
    <w:rsid w:val="00BA7831"/>
    <w:rsid w:val="00BC6069"/>
    <w:rsid w:val="00C14B00"/>
    <w:rsid w:val="00C41B04"/>
    <w:rsid w:val="00C62CF6"/>
    <w:rsid w:val="00C65EB5"/>
    <w:rsid w:val="00C65F89"/>
    <w:rsid w:val="00C839D9"/>
    <w:rsid w:val="00C952F6"/>
    <w:rsid w:val="00CB27CF"/>
    <w:rsid w:val="00D731CF"/>
    <w:rsid w:val="00DE37D7"/>
    <w:rsid w:val="00E34C7C"/>
    <w:rsid w:val="00EF2693"/>
    <w:rsid w:val="00F372CC"/>
    <w:rsid w:val="00F46D20"/>
    <w:rsid w:val="00F864B6"/>
    <w:rsid w:val="00F92B85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C320-5E89-417A-9869-09CD2B6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4-28T04:53:00Z</cp:lastPrinted>
  <dcterms:created xsi:type="dcterms:W3CDTF">2016-04-14T04:08:00Z</dcterms:created>
  <dcterms:modified xsi:type="dcterms:W3CDTF">2016-04-28T04:53:00Z</dcterms:modified>
</cp:coreProperties>
</file>